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40757">
        <w:rPr>
          <w:rFonts w:ascii="Times New Roman" w:hAnsi="Times New Roman"/>
          <w:noProof/>
          <w:color w:val="000000"/>
          <w:sz w:val="28"/>
          <w:szCs w:val="28"/>
        </w:rPr>
        <w:t>01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40757">
        <w:rPr>
          <w:rFonts w:ascii="Times New Roman" w:hAnsi="Times New Roman"/>
          <w:noProof/>
          <w:color w:val="000000"/>
          <w:sz w:val="28"/>
          <w:szCs w:val="28"/>
        </w:rPr>
        <w:t>30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(16.5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4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6.3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1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5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5.79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(60.53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5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5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75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07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Pr="00887EF9" w:rsidRDefault="00B407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57" w:rsidRDefault="00B40757" w:rsidP="00B40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57" w:rsidRDefault="00B40757" w:rsidP="00B40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5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40757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3835-B854-4F7F-9179-B063C32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07-13T08:06:00Z</dcterms:created>
  <dcterms:modified xsi:type="dcterms:W3CDTF">2020-07-13T08:08:00Z</dcterms:modified>
</cp:coreProperties>
</file>